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544"/>
        <w:gridCol w:w="1049"/>
        <w:gridCol w:w="350"/>
        <w:gridCol w:w="737"/>
        <w:gridCol w:w="1506"/>
        <w:gridCol w:w="69"/>
        <w:gridCol w:w="562"/>
        <w:gridCol w:w="661"/>
        <w:gridCol w:w="201"/>
        <w:gridCol w:w="1186"/>
        <w:gridCol w:w="88"/>
        <w:gridCol w:w="2061"/>
        <w:gridCol w:w="76"/>
      </w:tblGrid>
      <w:tr w:rsidR="00CE0FF6" w:rsidRPr="00EA48BF" w:rsidTr="007562D8">
        <w:trPr>
          <w:trHeight w:val="168"/>
        </w:trPr>
        <w:tc>
          <w:tcPr>
            <w:tcW w:w="10682" w:type="dxa"/>
            <w:gridSpan w:val="14"/>
            <w:shd w:val="clear" w:color="auto" w:fill="66FF66"/>
            <w:vAlign w:val="center"/>
          </w:tcPr>
          <w:p w:rsidR="00CE0FF6" w:rsidRPr="00CE0FF6" w:rsidRDefault="00CE0FF6" w:rsidP="00CE0F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HOMOLOGAÇÃO DE DEFESA DE</w:t>
            </w:r>
            <w:r>
              <w:rPr>
                <w:rStyle w:val="Refdenotaderodap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57777C" w:rsidRPr="00EA48BF" w:rsidTr="007562D8">
        <w:tc>
          <w:tcPr>
            <w:tcW w:w="10682" w:type="dxa"/>
            <w:gridSpan w:val="14"/>
            <w:vAlign w:val="center"/>
          </w:tcPr>
          <w:p w:rsidR="0057777C" w:rsidRPr="00EA48BF" w:rsidRDefault="0057777C" w:rsidP="00CE0F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 xml:space="preserve">[        ] </w:t>
            </w: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DISSERTAÇÃO DE MESTRADO</w:t>
            </w:r>
            <w:r w:rsidR="00EA48BF" w:rsidRPr="00EA48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E0FF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EA48BF" w:rsidRPr="00EA48BF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[        ]</w:t>
            </w: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PROPOSTA DE DISSERTAÇÃO DE MESTRADO</w:t>
            </w:r>
          </w:p>
        </w:tc>
      </w:tr>
      <w:tr w:rsidR="00C006E2" w:rsidRPr="00EA48BF" w:rsidTr="007562D8">
        <w:tc>
          <w:tcPr>
            <w:tcW w:w="3185" w:type="dxa"/>
            <w:gridSpan w:val="3"/>
          </w:tcPr>
          <w:p w:rsidR="00000C80" w:rsidRPr="00EA48BF" w:rsidRDefault="00000C80" w:rsidP="00B511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ta: </w:t>
            </w:r>
            <w:r w:rsid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/               /</w:t>
            </w:r>
          </w:p>
        </w:tc>
        <w:tc>
          <w:tcPr>
            <w:tcW w:w="2662" w:type="dxa"/>
            <w:gridSpan w:val="4"/>
          </w:tcPr>
          <w:p w:rsidR="00000C80" w:rsidRPr="00EA48BF" w:rsidRDefault="00000C80" w:rsidP="00B511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>Horário:</w:t>
            </w:r>
          </w:p>
        </w:tc>
        <w:tc>
          <w:tcPr>
            <w:tcW w:w="4835" w:type="dxa"/>
            <w:gridSpan w:val="7"/>
          </w:tcPr>
          <w:p w:rsidR="00000C80" w:rsidRPr="00EA48BF" w:rsidRDefault="00000C80" w:rsidP="00B511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>Sala:</w:t>
            </w:r>
          </w:p>
        </w:tc>
      </w:tr>
      <w:tr w:rsidR="002F0CB9" w:rsidRPr="00EA48BF" w:rsidTr="007562D8">
        <w:trPr>
          <w:trHeight w:val="526"/>
        </w:trPr>
        <w:tc>
          <w:tcPr>
            <w:tcW w:w="3185" w:type="dxa"/>
            <w:gridSpan w:val="3"/>
          </w:tcPr>
          <w:p w:rsidR="002F0CB9" w:rsidRPr="00EA48BF" w:rsidRDefault="002F0CB9" w:rsidP="00B511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>Matrícula do Aluno (a):</w:t>
            </w:r>
          </w:p>
        </w:tc>
        <w:tc>
          <w:tcPr>
            <w:tcW w:w="7497" w:type="dxa"/>
            <w:gridSpan w:val="11"/>
          </w:tcPr>
          <w:p w:rsidR="002F0CB9" w:rsidRPr="00EA48BF" w:rsidRDefault="002F0CB9" w:rsidP="00B511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>Nome do Aluno:</w:t>
            </w:r>
          </w:p>
        </w:tc>
      </w:tr>
      <w:tr w:rsidR="00CE0FF6" w:rsidRPr="00EA48BF" w:rsidTr="007562D8">
        <w:trPr>
          <w:trHeight w:val="816"/>
        </w:trPr>
        <w:tc>
          <w:tcPr>
            <w:tcW w:w="1592" w:type="dxa"/>
            <w:vAlign w:val="center"/>
          </w:tcPr>
          <w:p w:rsidR="00CE0FF6" w:rsidRPr="00EA48BF" w:rsidRDefault="00CE0FF6" w:rsidP="00B511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>Linha de Pesquisa:</w:t>
            </w:r>
          </w:p>
        </w:tc>
        <w:tc>
          <w:tcPr>
            <w:tcW w:w="9090" w:type="dxa"/>
            <w:gridSpan w:val="13"/>
            <w:vAlign w:val="center"/>
          </w:tcPr>
          <w:p w:rsidR="00CE0FF6" w:rsidRPr="00EA48BF" w:rsidRDefault="00CE0FF6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lang w:val="pt-BR"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 xml:space="preserve">[     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EA48BF">
              <w:rPr>
                <w:rFonts w:asciiTheme="minorHAnsi" w:hAnsiTheme="minorHAnsi" w:cstheme="minorHAnsi"/>
                <w:noProof/>
              </w:rPr>
              <w:t xml:space="preserve">  ] </w:t>
            </w:r>
            <w:r w:rsidRPr="00CE0FF6">
              <w:rPr>
                <w:rFonts w:asciiTheme="minorHAnsi" w:hAnsiTheme="minorHAnsi" w:cstheme="minorHAnsi"/>
                <w:b/>
                <w:noProof/>
              </w:rPr>
              <w:t>1</w:t>
            </w:r>
            <w:r w:rsidRPr="00EA48BF">
              <w:rPr>
                <w:rFonts w:asciiTheme="minorHAnsi" w:hAnsiTheme="minorHAnsi" w:cstheme="minorHAnsi"/>
                <w:noProof/>
              </w:rPr>
              <w:t xml:space="preserve">. </w:t>
            </w:r>
            <w:r w:rsidRPr="00EA48BF">
              <w:rPr>
                <w:rFonts w:asciiTheme="minorHAnsi" w:hAnsiTheme="minorHAnsi" w:cstheme="minorHAnsi"/>
                <w:lang w:val="pt-BR"/>
              </w:rPr>
              <w:t>INSERÇÃO SOCIAL: trabalho, cultura e tecnologias na educação básica;</w:t>
            </w:r>
          </w:p>
          <w:p w:rsidR="00CE0FF6" w:rsidRPr="00EA48BF" w:rsidRDefault="00CE0FF6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[ </w:t>
            </w:r>
            <w:r w:rsidRPr="00EA48BF">
              <w:rPr>
                <w:rFonts w:asciiTheme="minorHAnsi" w:hAnsiTheme="minorHAnsi" w:cs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 xml:space="preserve">       ] </w:t>
            </w:r>
            <w:r w:rsidRPr="00CE0FF6">
              <w:rPr>
                <w:rFonts w:asciiTheme="minorHAnsi" w:hAnsiTheme="minorHAnsi" w:cstheme="minorHAnsi"/>
                <w:b/>
                <w:lang w:val="pt-BR"/>
              </w:rPr>
              <w:t>2</w:t>
            </w:r>
            <w:r w:rsidRPr="00EA48BF">
              <w:rPr>
                <w:rFonts w:asciiTheme="minorHAnsi" w:hAnsiTheme="minorHAnsi" w:cstheme="minorHAnsi"/>
                <w:lang w:val="pt-BR"/>
              </w:rPr>
              <w:t>. INTERVENÇÕES NO ESPAÇO-TEMPO DA EDUCAÇÃO BÁSICA: filosofia, arte e tecnologias;</w:t>
            </w:r>
          </w:p>
          <w:p w:rsidR="00CE0FF6" w:rsidRPr="00EA48BF" w:rsidRDefault="00CE0FF6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lang w:val="pt-BR"/>
              </w:rPr>
            </w:pPr>
            <w:r w:rsidRPr="00EA48BF">
              <w:rPr>
                <w:rFonts w:asciiTheme="minorHAnsi" w:hAnsiTheme="minorHAnsi" w:cstheme="minorHAnsi"/>
                <w:lang w:val="pt-BR"/>
              </w:rPr>
              <w:t xml:space="preserve">[   </w:t>
            </w:r>
            <w:r>
              <w:rPr>
                <w:rFonts w:asciiTheme="minorHAnsi" w:hAnsiTheme="minorHAnsi" w:cstheme="minorHAnsi"/>
                <w:lang w:val="pt-BR"/>
              </w:rPr>
              <w:t xml:space="preserve">      ] </w:t>
            </w:r>
            <w:r w:rsidRPr="00CE0FF6">
              <w:rPr>
                <w:rFonts w:asciiTheme="minorHAnsi" w:hAnsiTheme="minorHAnsi" w:cstheme="minorHAnsi"/>
                <w:b/>
                <w:lang w:val="pt-BR"/>
              </w:rPr>
              <w:t>3</w:t>
            </w:r>
            <w:r w:rsidRPr="00EA48BF">
              <w:rPr>
                <w:rFonts w:asciiTheme="minorHAnsi" w:hAnsiTheme="minorHAnsi" w:cstheme="minorHAnsi"/>
                <w:lang w:val="pt-BR"/>
              </w:rPr>
              <w:t>. TECNOLOGIAS APLICADAS À EDUCAÇÃO BÁSICA: processos de formação.</w:t>
            </w:r>
          </w:p>
        </w:tc>
      </w:tr>
      <w:tr w:rsidR="00000C80" w:rsidRPr="00EA48BF" w:rsidTr="007562D8">
        <w:trPr>
          <w:trHeight w:val="318"/>
        </w:trPr>
        <w:tc>
          <w:tcPr>
            <w:tcW w:w="10682" w:type="dxa"/>
            <w:gridSpan w:val="14"/>
            <w:shd w:val="clear" w:color="auto" w:fill="66FF66"/>
          </w:tcPr>
          <w:p w:rsidR="00000C80" w:rsidRPr="00EA48BF" w:rsidRDefault="00000C80" w:rsidP="00B5116D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Título do Trabalho</w:t>
            </w:r>
          </w:p>
        </w:tc>
      </w:tr>
      <w:tr w:rsidR="00B5116D" w:rsidRPr="00EA48BF" w:rsidTr="007562D8">
        <w:trPr>
          <w:trHeight w:val="665"/>
        </w:trPr>
        <w:tc>
          <w:tcPr>
            <w:tcW w:w="10682" w:type="dxa"/>
            <w:gridSpan w:val="14"/>
          </w:tcPr>
          <w:p w:rsidR="00B5116D" w:rsidRPr="00EA48BF" w:rsidRDefault="00B5116D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bookmarkStart w:id="0" w:name="_GoBack"/>
            <w:bookmarkEnd w:id="0"/>
          </w:p>
        </w:tc>
      </w:tr>
      <w:tr w:rsidR="00B5116D" w:rsidRPr="00EA48BF" w:rsidTr="007562D8">
        <w:trPr>
          <w:trHeight w:val="268"/>
        </w:trPr>
        <w:tc>
          <w:tcPr>
            <w:tcW w:w="10682" w:type="dxa"/>
            <w:gridSpan w:val="14"/>
            <w:shd w:val="clear" w:color="auto" w:fill="66FF66"/>
          </w:tcPr>
          <w:p w:rsidR="00B5116D" w:rsidRPr="00EA48BF" w:rsidRDefault="00B5116D" w:rsidP="00B5116D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Palavras-chave</w:t>
            </w:r>
          </w:p>
        </w:tc>
      </w:tr>
      <w:tr w:rsidR="007562D8" w:rsidRPr="00EA48BF" w:rsidTr="007562D8">
        <w:trPr>
          <w:trHeight w:val="440"/>
        </w:trPr>
        <w:tc>
          <w:tcPr>
            <w:tcW w:w="2136" w:type="dxa"/>
            <w:gridSpan w:val="2"/>
          </w:tcPr>
          <w:p w:rsidR="007562D8" w:rsidRPr="00EA48BF" w:rsidRDefault="007562D8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2136" w:type="dxa"/>
            <w:gridSpan w:val="3"/>
          </w:tcPr>
          <w:p w:rsidR="007562D8" w:rsidRPr="00EA48BF" w:rsidRDefault="007562D8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2137" w:type="dxa"/>
            <w:gridSpan w:val="3"/>
          </w:tcPr>
          <w:p w:rsidR="007562D8" w:rsidRPr="00EA48BF" w:rsidRDefault="007562D8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2136" w:type="dxa"/>
            <w:gridSpan w:val="4"/>
          </w:tcPr>
          <w:p w:rsidR="007562D8" w:rsidRPr="00EA48BF" w:rsidRDefault="007562D8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2137" w:type="dxa"/>
            <w:gridSpan w:val="2"/>
          </w:tcPr>
          <w:p w:rsidR="007562D8" w:rsidRPr="00EA48BF" w:rsidRDefault="007562D8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5.</w:t>
            </w:r>
          </w:p>
        </w:tc>
      </w:tr>
      <w:tr w:rsidR="00B5116D" w:rsidRPr="00EA48BF" w:rsidTr="007562D8">
        <w:trPr>
          <w:trHeight w:val="633"/>
        </w:trPr>
        <w:tc>
          <w:tcPr>
            <w:tcW w:w="10682" w:type="dxa"/>
            <w:gridSpan w:val="14"/>
          </w:tcPr>
          <w:p w:rsidR="00B5116D" w:rsidRPr="00EA48BF" w:rsidRDefault="00B5116D" w:rsidP="00B5116D">
            <w:pPr>
              <w:pStyle w:val="TableParagraph"/>
              <w:spacing w:before="60" w:after="60"/>
              <w:ind w:left="601" w:hanging="567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Orientador:</w:t>
            </w:r>
          </w:p>
        </w:tc>
      </w:tr>
      <w:tr w:rsidR="00B5116D" w:rsidRPr="00EA48BF" w:rsidTr="007562D8">
        <w:trPr>
          <w:trHeight w:val="292"/>
        </w:trPr>
        <w:tc>
          <w:tcPr>
            <w:tcW w:w="10682" w:type="dxa"/>
            <w:gridSpan w:val="14"/>
            <w:shd w:val="clear" w:color="auto" w:fill="66FF66"/>
          </w:tcPr>
          <w:p w:rsidR="00B5116D" w:rsidRPr="00EA48BF" w:rsidRDefault="00B5116D" w:rsidP="00B5116D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Banca Examinadora</w:t>
            </w: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F835BE" w:rsidRPr="00EA48BF" w:rsidRDefault="00F835BE" w:rsidP="00F835BE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Nome</w:t>
            </w:r>
          </w:p>
        </w:tc>
        <w:tc>
          <w:tcPr>
            <w:tcW w:w="1493" w:type="dxa"/>
            <w:gridSpan w:val="4"/>
          </w:tcPr>
          <w:p w:rsidR="00F835BE" w:rsidRPr="00EA48BF" w:rsidRDefault="00F835BE" w:rsidP="00F835BE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Programa</w:t>
            </w:r>
          </w:p>
        </w:tc>
        <w:tc>
          <w:tcPr>
            <w:tcW w:w="1186" w:type="dxa"/>
          </w:tcPr>
          <w:p w:rsidR="00F835BE" w:rsidRPr="00EA48BF" w:rsidRDefault="00F835BE" w:rsidP="00F835BE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Instituição</w:t>
            </w:r>
          </w:p>
        </w:tc>
        <w:tc>
          <w:tcPr>
            <w:tcW w:w="2225" w:type="dxa"/>
            <w:gridSpan w:val="3"/>
          </w:tcPr>
          <w:p w:rsidR="00F835BE" w:rsidRPr="00EA48BF" w:rsidRDefault="00F835BE" w:rsidP="00F835BE">
            <w:pPr>
              <w:pStyle w:val="TableParagraph"/>
              <w:spacing w:before="60" w:after="6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CPF</w:t>
            </w:r>
            <w:r w:rsidRPr="00EA48BF">
              <w:rPr>
                <w:rStyle w:val="Refdenotaderodap"/>
                <w:rFonts w:asciiTheme="minorHAnsi" w:hAnsiTheme="minorHAnsi" w:cstheme="minorHAnsi"/>
                <w:b/>
                <w:noProof/>
              </w:rPr>
              <w:footnoteReference w:id="2"/>
            </w: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F835BE" w:rsidRPr="00EA48BF" w:rsidRDefault="00F835BE" w:rsidP="00EA48BF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 xml:space="preserve">                                            </w:t>
            </w:r>
            <w:r w:rsidR="00EA48BF">
              <w:rPr>
                <w:rFonts w:asciiTheme="minorHAnsi" w:hAnsiTheme="minorHAnsi" w:cstheme="minorHAnsi"/>
                <w:noProof/>
              </w:rPr>
              <w:t xml:space="preserve">                             </w:t>
            </w:r>
            <w:r w:rsidRPr="00EA48BF">
              <w:rPr>
                <w:rFonts w:asciiTheme="minorHAnsi" w:hAnsiTheme="minorHAnsi" w:cstheme="minorHAnsi"/>
                <w:noProof/>
              </w:rPr>
              <w:t xml:space="preserve">      [ </w:t>
            </w:r>
            <w:r w:rsidRPr="00EA48BF">
              <w:rPr>
                <w:rFonts w:asciiTheme="minorHAnsi" w:hAnsiTheme="minorHAnsi" w:cstheme="minorHAnsi"/>
                <w:i/>
                <w:noProof/>
              </w:rPr>
              <w:t>orientador</w:t>
            </w:r>
            <w:r w:rsidRPr="00EA48BF">
              <w:rPr>
                <w:rFonts w:asciiTheme="minorHAnsi" w:hAnsiTheme="minorHAnsi" w:cstheme="minorHAnsi"/>
                <w:noProof/>
              </w:rPr>
              <w:t>]</w:t>
            </w:r>
          </w:p>
        </w:tc>
        <w:tc>
          <w:tcPr>
            <w:tcW w:w="1493" w:type="dxa"/>
            <w:gridSpan w:val="4"/>
          </w:tcPr>
          <w:p w:rsidR="00F835BE" w:rsidRPr="00EA48BF" w:rsidRDefault="00EA48BF" w:rsidP="00F835BE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PGEdu/</w:t>
            </w:r>
            <w:r w:rsidR="00F835BE" w:rsidRPr="00EA48BF">
              <w:rPr>
                <w:rFonts w:asciiTheme="minorHAnsi" w:hAnsiTheme="minorHAnsi" w:cstheme="minorHAnsi"/>
                <w:noProof/>
              </w:rPr>
              <w:t>MPET</w:t>
            </w:r>
          </w:p>
        </w:tc>
        <w:tc>
          <w:tcPr>
            <w:tcW w:w="1186" w:type="dxa"/>
          </w:tcPr>
          <w:p w:rsidR="00F835BE" w:rsidRPr="00EA48BF" w:rsidRDefault="00F835BE" w:rsidP="00F835BE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IFSul</w:t>
            </w:r>
          </w:p>
        </w:tc>
        <w:tc>
          <w:tcPr>
            <w:tcW w:w="2225" w:type="dxa"/>
            <w:gridSpan w:val="3"/>
          </w:tcPr>
          <w:p w:rsidR="00F835BE" w:rsidRPr="00EA48BF" w:rsidRDefault="0057777C" w:rsidP="00F835BE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--------</w:t>
            </w: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57777C" w:rsidRPr="00EA48BF" w:rsidRDefault="0057777C" w:rsidP="0057777C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93" w:type="dxa"/>
            <w:gridSpan w:val="4"/>
          </w:tcPr>
          <w:p w:rsidR="0057777C" w:rsidRPr="00EA48BF" w:rsidRDefault="00EA48BF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PGEdu/</w:t>
            </w:r>
            <w:r w:rsidRPr="00EA48BF">
              <w:rPr>
                <w:rFonts w:asciiTheme="minorHAnsi" w:hAnsiTheme="minorHAnsi" w:cstheme="minorHAnsi"/>
                <w:noProof/>
              </w:rPr>
              <w:t>MPET</w:t>
            </w:r>
          </w:p>
        </w:tc>
        <w:tc>
          <w:tcPr>
            <w:tcW w:w="1186" w:type="dxa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IFSul</w:t>
            </w:r>
          </w:p>
        </w:tc>
        <w:tc>
          <w:tcPr>
            <w:tcW w:w="2225" w:type="dxa"/>
            <w:gridSpan w:val="3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  <w:r w:rsidRPr="00EA48BF">
              <w:rPr>
                <w:rFonts w:asciiTheme="minorHAnsi" w:hAnsiTheme="minorHAnsi" w:cstheme="minorHAnsi"/>
                <w:noProof/>
              </w:rPr>
              <w:t>--------</w:t>
            </w: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57777C" w:rsidRPr="00EA48BF" w:rsidRDefault="0057777C" w:rsidP="0057777C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93" w:type="dxa"/>
            <w:gridSpan w:val="4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86" w:type="dxa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25" w:type="dxa"/>
            <w:gridSpan w:val="3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57777C" w:rsidRPr="00EA48BF" w:rsidRDefault="0057777C" w:rsidP="0057777C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93" w:type="dxa"/>
            <w:gridSpan w:val="4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86" w:type="dxa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25" w:type="dxa"/>
            <w:gridSpan w:val="3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57777C" w:rsidRPr="00EA48BF" w:rsidRDefault="0057777C" w:rsidP="0057777C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93" w:type="dxa"/>
            <w:gridSpan w:val="4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86" w:type="dxa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25" w:type="dxa"/>
            <w:gridSpan w:val="3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A48BF" w:rsidRPr="00EA48BF" w:rsidTr="007562D8">
        <w:trPr>
          <w:trHeight w:val="346"/>
        </w:trPr>
        <w:tc>
          <w:tcPr>
            <w:tcW w:w="5778" w:type="dxa"/>
            <w:gridSpan w:val="6"/>
          </w:tcPr>
          <w:p w:rsidR="0057777C" w:rsidRPr="00EA48BF" w:rsidRDefault="0057777C" w:rsidP="0057777C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93" w:type="dxa"/>
            <w:gridSpan w:val="4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86" w:type="dxa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25" w:type="dxa"/>
            <w:gridSpan w:val="3"/>
          </w:tcPr>
          <w:p w:rsidR="0057777C" w:rsidRPr="00EA48BF" w:rsidRDefault="0057777C" w:rsidP="0057777C">
            <w:pPr>
              <w:pStyle w:val="TableParagraph"/>
              <w:spacing w:before="120" w:after="120"/>
              <w:ind w:left="601" w:hanging="567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7777C" w:rsidRPr="00EA48BF" w:rsidTr="007562D8">
        <w:tblPrEx>
          <w:jc w:val="center"/>
        </w:tblPrEx>
        <w:trPr>
          <w:gridAfter w:val="1"/>
          <w:wAfter w:w="76" w:type="dxa"/>
          <w:trHeight w:val="577"/>
          <w:jc w:val="center"/>
        </w:trPr>
        <w:tc>
          <w:tcPr>
            <w:tcW w:w="5778" w:type="dxa"/>
            <w:gridSpan w:val="6"/>
          </w:tcPr>
          <w:p w:rsidR="0057777C" w:rsidRPr="00EA48BF" w:rsidRDefault="0057777C" w:rsidP="007562D8">
            <w:pPr>
              <w:spacing w:before="1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Data da Solicitação:</w:t>
            </w:r>
            <w:r w:rsidR="00EA48BF"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A48BF"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</w:t>
            </w:r>
            <w:r w:rsid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/               /</w:t>
            </w:r>
          </w:p>
        </w:tc>
        <w:tc>
          <w:tcPr>
            <w:tcW w:w="4828" w:type="dxa"/>
            <w:gridSpan w:val="7"/>
          </w:tcPr>
          <w:p w:rsidR="0057777C" w:rsidRPr="00EA48BF" w:rsidRDefault="0057777C" w:rsidP="007562D8">
            <w:pPr>
              <w:spacing w:before="1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Data da Homologação:</w:t>
            </w:r>
            <w:r w:rsidR="00EA48BF"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A48BF" w:rsidRP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</w:t>
            </w:r>
            <w:r w:rsidR="00EA48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/               /</w:t>
            </w:r>
          </w:p>
        </w:tc>
      </w:tr>
      <w:tr w:rsidR="00EA48BF" w:rsidRPr="00EA48BF" w:rsidTr="007562D8">
        <w:tblPrEx>
          <w:jc w:val="center"/>
        </w:tblPrEx>
        <w:trPr>
          <w:gridAfter w:val="1"/>
          <w:wAfter w:w="76" w:type="dxa"/>
          <w:jc w:val="center"/>
        </w:trPr>
        <w:tc>
          <w:tcPr>
            <w:tcW w:w="3535" w:type="dxa"/>
            <w:gridSpan w:val="4"/>
          </w:tcPr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:rsidR="00EA48BF" w:rsidRP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Orientador(a)</w:t>
            </w:r>
          </w:p>
        </w:tc>
        <w:tc>
          <w:tcPr>
            <w:tcW w:w="3535" w:type="dxa"/>
            <w:gridSpan w:val="5"/>
          </w:tcPr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:rsidR="00EA48BF" w:rsidRP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Mestrando(a)</w:t>
            </w:r>
          </w:p>
        </w:tc>
        <w:tc>
          <w:tcPr>
            <w:tcW w:w="3536" w:type="dxa"/>
            <w:gridSpan w:val="4"/>
          </w:tcPr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:rsidR="00EA48BF" w:rsidRPr="00EA48BF" w:rsidRDefault="00EA48BF" w:rsidP="00EA48B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8BF">
              <w:rPr>
                <w:rFonts w:asciiTheme="minorHAnsi" w:hAnsiTheme="minorHAnsi" w:cstheme="minorHAnsi"/>
                <w:sz w:val="22"/>
                <w:szCs w:val="22"/>
              </w:rPr>
              <w:t>Coordenação do PPGEdu/MPET</w:t>
            </w:r>
          </w:p>
        </w:tc>
      </w:tr>
    </w:tbl>
    <w:p w:rsidR="00F629AA" w:rsidRPr="00896C9D" w:rsidRDefault="00F629AA" w:rsidP="00CE0FF6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6"/>
          <w:szCs w:val="16"/>
        </w:rPr>
      </w:pPr>
    </w:p>
    <w:sectPr w:rsidR="00F629AA" w:rsidRPr="00896C9D" w:rsidSect="002F0CB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85" w:rsidRDefault="00896D85" w:rsidP="002F0CB9">
      <w:r>
        <w:separator/>
      </w:r>
    </w:p>
  </w:endnote>
  <w:endnote w:type="continuationSeparator" w:id="0">
    <w:p w:rsidR="00896D85" w:rsidRDefault="00896D85" w:rsidP="002F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85" w:rsidRDefault="00896D85" w:rsidP="002F0CB9">
      <w:r>
        <w:separator/>
      </w:r>
    </w:p>
  </w:footnote>
  <w:footnote w:type="continuationSeparator" w:id="0">
    <w:p w:rsidR="00896D85" w:rsidRDefault="00896D85" w:rsidP="002F0CB9">
      <w:r>
        <w:continuationSeparator/>
      </w:r>
    </w:p>
  </w:footnote>
  <w:footnote w:id="1">
    <w:p w:rsidR="00CE0FF6" w:rsidRPr="00896C9D" w:rsidRDefault="00CE0FF6" w:rsidP="00896C9D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96C9D">
        <w:rPr>
          <w:rFonts w:asciiTheme="minorHAnsi" w:hAnsiTheme="minorHAnsi" w:cstheme="minorHAnsi"/>
          <w:i/>
          <w:sz w:val="18"/>
          <w:szCs w:val="18"/>
        </w:rPr>
        <w:footnoteRef/>
      </w:r>
      <w:r w:rsidRPr="00896C9D">
        <w:rPr>
          <w:rFonts w:asciiTheme="minorHAnsi" w:hAnsiTheme="minorHAnsi" w:cstheme="minorHAnsi"/>
          <w:i/>
          <w:sz w:val="18"/>
          <w:szCs w:val="18"/>
        </w:rPr>
        <w:t xml:space="preserve"> Esse documento está disponível para download na página do PPGEdu/MPET, devendo ser </w:t>
      </w:r>
      <w:r w:rsidRPr="00896C9D">
        <w:rPr>
          <w:rFonts w:asciiTheme="minorHAnsi" w:hAnsiTheme="minorHAnsi" w:cstheme="minorHAnsi"/>
          <w:b/>
          <w:i/>
          <w:sz w:val="18"/>
          <w:szCs w:val="18"/>
        </w:rPr>
        <w:t xml:space="preserve">preenchido </w:t>
      </w:r>
      <w:r w:rsidR="00896C9D" w:rsidRPr="00896C9D">
        <w:rPr>
          <w:rFonts w:asciiTheme="minorHAnsi" w:hAnsiTheme="minorHAnsi" w:cstheme="minorHAnsi"/>
          <w:b/>
          <w:i/>
          <w:sz w:val="18"/>
          <w:szCs w:val="18"/>
        </w:rPr>
        <w:t xml:space="preserve">pelo aluno </w:t>
      </w:r>
      <w:r w:rsidRPr="00896C9D">
        <w:rPr>
          <w:rFonts w:asciiTheme="minorHAnsi" w:hAnsiTheme="minorHAnsi" w:cstheme="minorHAnsi"/>
          <w:b/>
          <w:i/>
          <w:sz w:val="18"/>
          <w:szCs w:val="18"/>
        </w:rPr>
        <w:t>no editor de texto, impresso e assinado</w:t>
      </w:r>
      <w:r w:rsidR="00896C9D">
        <w:rPr>
          <w:rFonts w:asciiTheme="minorHAnsi" w:hAnsiTheme="minorHAnsi" w:cstheme="minorHAnsi"/>
          <w:b/>
          <w:i/>
          <w:sz w:val="18"/>
          <w:szCs w:val="18"/>
        </w:rPr>
        <w:t>, também</w:t>
      </w:r>
      <w:r w:rsidRPr="00896C9D">
        <w:rPr>
          <w:rFonts w:asciiTheme="minorHAnsi" w:hAnsiTheme="minorHAnsi" w:cstheme="minorHAnsi"/>
          <w:b/>
          <w:i/>
          <w:sz w:val="18"/>
          <w:szCs w:val="18"/>
        </w:rPr>
        <w:t xml:space="preserve"> pelo(a) orientado</w:t>
      </w:r>
      <w:r w:rsidR="00896C9D">
        <w:rPr>
          <w:rFonts w:asciiTheme="minorHAnsi" w:hAnsiTheme="minorHAnsi" w:cstheme="minorHAnsi"/>
          <w:b/>
          <w:i/>
          <w:sz w:val="18"/>
          <w:szCs w:val="18"/>
        </w:rPr>
        <w:t>r</w:t>
      </w:r>
      <w:r w:rsidRPr="00896C9D">
        <w:rPr>
          <w:rFonts w:asciiTheme="minorHAnsi" w:hAnsiTheme="minorHAnsi" w:cstheme="minorHAnsi"/>
          <w:b/>
          <w:i/>
          <w:sz w:val="18"/>
          <w:szCs w:val="18"/>
        </w:rPr>
        <w:t>(a</w:t>
      </w:r>
      <w:r w:rsidRPr="00896C9D">
        <w:rPr>
          <w:rFonts w:asciiTheme="minorHAnsi" w:hAnsiTheme="minorHAnsi" w:cstheme="minorHAnsi"/>
          <w:i/>
          <w:sz w:val="18"/>
          <w:szCs w:val="18"/>
        </w:rPr>
        <w:t>)</w:t>
      </w:r>
      <w:r w:rsidR="00896C9D">
        <w:rPr>
          <w:rFonts w:asciiTheme="minorHAnsi" w:hAnsiTheme="minorHAnsi" w:cstheme="minorHAnsi"/>
          <w:i/>
          <w:sz w:val="18"/>
          <w:szCs w:val="18"/>
        </w:rPr>
        <w:t>; e entregue na Se</w:t>
      </w:r>
      <w:r w:rsidR="00896C9D" w:rsidRPr="00896C9D">
        <w:rPr>
          <w:rFonts w:asciiTheme="minorHAnsi" w:hAnsiTheme="minorHAnsi" w:cstheme="minorHAnsi"/>
          <w:i/>
          <w:sz w:val="18"/>
          <w:szCs w:val="18"/>
        </w:rPr>
        <w:t>cretaria</w:t>
      </w:r>
      <w:r w:rsidRPr="00896C9D">
        <w:rPr>
          <w:rFonts w:asciiTheme="minorHAnsi" w:hAnsiTheme="minorHAnsi" w:cstheme="minorHAnsi"/>
          <w:i/>
          <w:sz w:val="18"/>
          <w:szCs w:val="18"/>
        </w:rPr>
        <w:t xml:space="preserve"> do Programa com no </w:t>
      </w:r>
      <w:r w:rsidRPr="00896C9D">
        <w:rPr>
          <w:rFonts w:asciiTheme="minorHAnsi" w:hAnsiTheme="minorHAnsi" w:cstheme="minorHAnsi"/>
          <w:b/>
          <w:i/>
          <w:sz w:val="18"/>
          <w:szCs w:val="18"/>
        </w:rPr>
        <w:t xml:space="preserve">mínimo 30 dias de </w:t>
      </w:r>
      <w:r w:rsidR="00896C9D" w:rsidRPr="00896C9D">
        <w:rPr>
          <w:rFonts w:asciiTheme="minorHAnsi" w:hAnsiTheme="minorHAnsi" w:cstheme="minorHAnsi"/>
          <w:b/>
          <w:i/>
          <w:sz w:val="18"/>
          <w:szCs w:val="18"/>
        </w:rPr>
        <w:t>antecedência</w:t>
      </w:r>
      <w:r w:rsidR="00896C9D" w:rsidRPr="00896C9D">
        <w:rPr>
          <w:rFonts w:asciiTheme="minorHAnsi" w:hAnsiTheme="minorHAnsi" w:cstheme="minorHAnsi"/>
          <w:i/>
          <w:sz w:val="18"/>
          <w:szCs w:val="18"/>
        </w:rPr>
        <w:t>,</w:t>
      </w:r>
      <w:r w:rsidRPr="00896C9D">
        <w:rPr>
          <w:rFonts w:asciiTheme="minorHAnsi" w:hAnsiTheme="minorHAnsi" w:cstheme="minorHAnsi"/>
          <w:i/>
          <w:sz w:val="18"/>
          <w:szCs w:val="18"/>
        </w:rPr>
        <w:t xml:space="preserve"> em relação a data da Banca.</w:t>
      </w:r>
    </w:p>
    <w:p w:rsidR="00CE0FF6" w:rsidRPr="00896C9D" w:rsidRDefault="00CE0FF6" w:rsidP="00896C9D">
      <w:pPr>
        <w:pStyle w:val="Textodenotaderodap"/>
        <w:jc w:val="both"/>
        <w:rPr>
          <w:rFonts w:asciiTheme="minorHAnsi" w:hAnsiTheme="minorHAnsi" w:cstheme="minorHAnsi"/>
          <w:sz w:val="12"/>
          <w:szCs w:val="12"/>
        </w:rPr>
      </w:pPr>
    </w:p>
  </w:footnote>
  <w:footnote w:id="2">
    <w:p w:rsidR="00F835BE" w:rsidRPr="00896C9D" w:rsidRDefault="00F835BE" w:rsidP="00896C9D">
      <w:pPr>
        <w:pStyle w:val="Textodenotaderodap"/>
        <w:jc w:val="both"/>
        <w:rPr>
          <w:i/>
        </w:rPr>
      </w:pPr>
      <w:r w:rsidRPr="00896C9D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896C9D">
        <w:rPr>
          <w:rFonts w:asciiTheme="minorHAnsi" w:hAnsiTheme="minorHAnsi" w:cstheme="minorHAnsi"/>
          <w:i/>
          <w:sz w:val="18"/>
          <w:szCs w:val="18"/>
        </w:rPr>
        <w:t xml:space="preserve"> O número do CPF deverá ser informado para os avaliadores externos ao Programa</w:t>
      </w:r>
      <w:r w:rsidR="00896C9D" w:rsidRPr="00896C9D">
        <w:rPr>
          <w:rFonts w:asciiTheme="minorHAnsi" w:hAnsiTheme="minorHAnsi" w:cstheme="minorHAnsi"/>
          <w:i/>
          <w:sz w:val="18"/>
          <w:szCs w:val="18"/>
        </w:rPr>
        <w:t xml:space="preserve"> (inclusive,</w:t>
      </w:r>
      <w:r w:rsidRPr="00896C9D">
        <w:rPr>
          <w:rFonts w:asciiTheme="minorHAnsi" w:hAnsiTheme="minorHAnsi" w:cstheme="minorHAnsi"/>
          <w:i/>
          <w:sz w:val="18"/>
          <w:szCs w:val="18"/>
        </w:rPr>
        <w:t xml:space="preserve"> servidor do IFSul</w:t>
      </w:r>
      <w:r w:rsidR="00896C9D" w:rsidRPr="00896C9D">
        <w:rPr>
          <w:rFonts w:asciiTheme="minorHAnsi" w:hAnsiTheme="minorHAnsi" w:cstheme="minorHAnsi"/>
          <w:i/>
          <w:sz w:val="18"/>
          <w:szCs w:val="18"/>
        </w:rPr>
        <w:t xml:space="preserve"> não credenciado no Program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9" w:rsidRDefault="002F0CB9" w:rsidP="002F0CB9">
    <w:pPr>
      <w:pStyle w:val="Cabealh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6CD157" wp14:editId="60A7EBB7">
          <wp:simplePos x="0" y="0"/>
          <wp:positionH relativeFrom="margin">
            <wp:align>center</wp:align>
          </wp:positionH>
          <wp:positionV relativeFrom="paragraph">
            <wp:posOffset>-388620</wp:posOffset>
          </wp:positionV>
          <wp:extent cx="635635" cy="819785"/>
          <wp:effectExtent l="0" t="0" r="0" b="0"/>
          <wp:wrapSquare wrapText="bothSides"/>
          <wp:docPr id="2" name="Imagem 2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0CB9" w:rsidRDefault="002F0CB9" w:rsidP="002F0CB9">
    <w:pPr>
      <w:pStyle w:val="Cabealho"/>
      <w:jc w:val="center"/>
      <w:rPr>
        <w:b/>
      </w:rPr>
    </w:pPr>
  </w:p>
  <w:p w:rsidR="002F0CB9" w:rsidRDefault="002F0CB9" w:rsidP="002F0CB9">
    <w:pPr>
      <w:pStyle w:val="Cabealho"/>
      <w:jc w:val="center"/>
      <w:rPr>
        <w:b/>
      </w:rPr>
    </w:pPr>
  </w:p>
  <w:p w:rsidR="002F0CB9" w:rsidRPr="005269C5" w:rsidRDefault="002F0CB9" w:rsidP="002F0CB9">
    <w:pPr>
      <w:pStyle w:val="Cabealho"/>
      <w:jc w:val="center"/>
      <w:rPr>
        <w:rFonts w:asciiTheme="minorHAnsi" w:hAnsiTheme="minorHAnsi" w:cstheme="minorHAnsi"/>
        <w:b/>
      </w:rPr>
    </w:pPr>
    <w:r w:rsidRPr="005269C5">
      <w:rPr>
        <w:rFonts w:asciiTheme="minorHAnsi" w:hAnsiTheme="minorHAnsi" w:cstheme="minorHAnsi"/>
        <w:b/>
      </w:rPr>
      <w:t>PROGRAMA DE PÓS-GRADUAÇÃO EM EDUCAÇÃO – PPGEdu</w:t>
    </w:r>
  </w:p>
  <w:p w:rsidR="002F0CB9" w:rsidRDefault="002F0CB9" w:rsidP="002F0CB9">
    <w:pPr>
      <w:pStyle w:val="Cabealho"/>
      <w:jc w:val="center"/>
      <w:rPr>
        <w:rFonts w:asciiTheme="minorHAnsi" w:hAnsiTheme="minorHAnsi" w:cstheme="minorHAnsi"/>
        <w:b/>
      </w:rPr>
    </w:pPr>
    <w:r w:rsidRPr="005269C5">
      <w:rPr>
        <w:rFonts w:asciiTheme="minorHAnsi" w:hAnsiTheme="minorHAnsi" w:cstheme="minorHAnsi"/>
        <w:b/>
      </w:rPr>
      <w:t>MESTRADO PROFISSIONAL EM EDUCAÇÃO E TECNOLOGIA – MPET</w:t>
    </w:r>
  </w:p>
  <w:p w:rsidR="002F0CB9" w:rsidRDefault="00CE0FF6" w:rsidP="00CE0FF6">
    <w:pPr>
      <w:pStyle w:val="Cabealho"/>
      <w:shd w:val="clear" w:color="auto" w:fill="FFFFFF" w:themeFill="background1"/>
      <w:spacing w:before="120"/>
      <w:jc w:val="center"/>
      <w:rPr>
        <w:rFonts w:cstheme="minorHAnsi"/>
        <w:b/>
      </w:rPr>
    </w:pPr>
    <w:r>
      <w:rPr>
        <w:rFonts w:asciiTheme="minorHAnsi" w:hAnsiTheme="minorHAnsi" w:cstheme="minorHAnsi"/>
        <w:b/>
      </w:rPr>
      <w:t>SOLICITAÇÃO DE BANCA EXAMINADORA</w:t>
    </w:r>
  </w:p>
  <w:p w:rsidR="002F0CB9" w:rsidRDefault="002F0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23C4C"/>
    <w:multiLevelType w:val="hybridMultilevel"/>
    <w:tmpl w:val="E4E4B842"/>
    <w:lvl w:ilvl="0" w:tplc="2916B1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E9"/>
    <w:rsid w:val="00000895"/>
    <w:rsid w:val="00000C80"/>
    <w:rsid w:val="00003573"/>
    <w:rsid w:val="00003A86"/>
    <w:rsid w:val="00005675"/>
    <w:rsid w:val="000239BB"/>
    <w:rsid w:val="00025AC7"/>
    <w:rsid w:val="00031E8B"/>
    <w:rsid w:val="000323A6"/>
    <w:rsid w:val="000323D7"/>
    <w:rsid w:val="000344BC"/>
    <w:rsid w:val="00037B90"/>
    <w:rsid w:val="00043B31"/>
    <w:rsid w:val="0004480E"/>
    <w:rsid w:val="00054152"/>
    <w:rsid w:val="00060063"/>
    <w:rsid w:val="00066C4F"/>
    <w:rsid w:val="000715C1"/>
    <w:rsid w:val="000740A8"/>
    <w:rsid w:val="0007606D"/>
    <w:rsid w:val="00087888"/>
    <w:rsid w:val="00096309"/>
    <w:rsid w:val="000A4741"/>
    <w:rsid w:val="000A4A86"/>
    <w:rsid w:val="000A7A76"/>
    <w:rsid w:val="000B1236"/>
    <w:rsid w:val="000B5DB3"/>
    <w:rsid w:val="000B7E6B"/>
    <w:rsid w:val="000C3DF1"/>
    <w:rsid w:val="000D6E77"/>
    <w:rsid w:val="000E095B"/>
    <w:rsid w:val="000E0BB3"/>
    <w:rsid w:val="000E3E0E"/>
    <w:rsid w:val="000E4F11"/>
    <w:rsid w:val="000E7134"/>
    <w:rsid w:val="000F02AC"/>
    <w:rsid w:val="000F2840"/>
    <w:rsid w:val="000F55B4"/>
    <w:rsid w:val="000F56E9"/>
    <w:rsid w:val="001006D8"/>
    <w:rsid w:val="00100973"/>
    <w:rsid w:val="00101CF3"/>
    <w:rsid w:val="00102FDC"/>
    <w:rsid w:val="001125A4"/>
    <w:rsid w:val="00117194"/>
    <w:rsid w:val="00126463"/>
    <w:rsid w:val="00131DBE"/>
    <w:rsid w:val="00133C7E"/>
    <w:rsid w:val="00143D5B"/>
    <w:rsid w:val="00147715"/>
    <w:rsid w:val="00147FA4"/>
    <w:rsid w:val="00156713"/>
    <w:rsid w:val="001568E7"/>
    <w:rsid w:val="0016487F"/>
    <w:rsid w:val="0016662C"/>
    <w:rsid w:val="00167ABB"/>
    <w:rsid w:val="00173D3F"/>
    <w:rsid w:val="001742DC"/>
    <w:rsid w:val="00182A0B"/>
    <w:rsid w:val="00185F80"/>
    <w:rsid w:val="00187F55"/>
    <w:rsid w:val="00191B19"/>
    <w:rsid w:val="0019407B"/>
    <w:rsid w:val="001A0E3B"/>
    <w:rsid w:val="001A3008"/>
    <w:rsid w:val="001A42FF"/>
    <w:rsid w:val="001A5186"/>
    <w:rsid w:val="001A6162"/>
    <w:rsid w:val="001B560A"/>
    <w:rsid w:val="001B74C3"/>
    <w:rsid w:val="001C43D9"/>
    <w:rsid w:val="001C6A19"/>
    <w:rsid w:val="001D193A"/>
    <w:rsid w:val="001D4342"/>
    <w:rsid w:val="001E1006"/>
    <w:rsid w:val="001E3A82"/>
    <w:rsid w:val="001E79B6"/>
    <w:rsid w:val="002147C7"/>
    <w:rsid w:val="00214A69"/>
    <w:rsid w:val="002164CF"/>
    <w:rsid w:val="0023788E"/>
    <w:rsid w:val="00240099"/>
    <w:rsid w:val="002453F2"/>
    <w:rsid w:val="00247860"/>
    <w:rsid w:val="0025293C"/>
    <w:rsid w:val="00256B15"/>
    <w:rsid w:val="00271190"/>
    <w:rsid w:val="00272F50"/>
    <w:rsid w:val="002758C7"/>
    <w:rsid w:val="002776A7"/>
    <w:rsid w:val="0028094A"/>
    <w:rsid w:val="002901DE"/>
    <w:rsid w:val="00292BAA"/>
    <w:rsid w:val="00294E67"/>
    <w:rsid w:val="002A538E"/>
    <w:rsid w:val="002A5ACD"/>
    <w:rsid w:val="002B078D"/>
    <w:rsid w:val="002B1DA0"/>
    <w:rsid w:val="002B2FCD"/>
    <w:rsid w:val="002C10D6"/>
    <w:rsid w:val="002C11D6"/>
    <w:rsid w:val="002C3FC8"/>
    <w:rsid w:val="002C42D3"/>
    <w:rsid w:val="002C7551"/>
    <w:rsid w:val="002D09AE"/>
    <w:rsid w:val="002D30D0"/>
    <w:rsid w:val="002D4E96"/>
    <w:rsid w:val="002D54FE"/>
    <w:rsid w:val="002D5ED1"/>
    <w:rsid w:val="002E4506"/>
    <w:rsid w:val="002F0CB9"/>
    <w:rsid w:val="00300BA6"/>
    <w:rsid w:val="00303A52"/>
    <w:rsid w:val="003069EF"/>
    <w:rsid w:val="0031046D"/>
    <w:rsid w:val="00312F9D"/>
    <w:rsid w:val="003206ED"/>
    <w:rsid w:val="00322BE9"/>
    <w:rsid w:val="003278F6"/>
    <w:rsid w:val="00330471"/>
    <w:rsid w:val="00344434"/>
    <w:rsid w:val="0035287A"/>
    <w:rsid w:val="0035347B"/>
    <w:rsid w:val="00360298"/>
    <w:rsid w:val="00364E52"/>
    <w:rsid w:val="003671E6"/>
    <w:rsid w:val="00373686"/>
    <w:rsid w:val="00374923"/>
    <w:rsid w:val="003823A1"/>
    <w:rsid w:val="00383BF6"/>
    <w:rsid w:val="00391022"/>
    <w:rsid w:val="00392B42"/>
    <w:rsid w:val="00394447"/>
    <w:rsid w:val="003A184A"/>
    <w:rsid w:val="003A5D92"/>
    <w:rsid w:val="003A77D1"/>
    <w:rsid w:val="003A7C4A"/>
    <w:rsid w:val="003B1400"/>
    <w:rsid w:val="003B2CBA"/>
    <w:rsid w:val="003B3AE6"/>
    <w:rsid w:val="003E5675"/>
    <w:rsid w:val="003E6D46"/>
    <w:rsid w:val="003F0ABB"/>
    <w:rsid w:val="003F3A1C"/>
    <w:rsid w:val="003F7832"/>
    <w:rsid w:val="00410D93"/>
    <w:rsid w:val="004153D1"/>
    <w:rsid w:val="0041789E"/>
    <w:rsid w:val="004203DE"/>
    <w:rsid w:val="00427AEA"/>
    <w:rsid w:val="00435655"/>
    <w:rsid w:val="00435A08"/>
    <w:rsid w:val="00437008"/>
    <w:rsid w:val="00437141"/>
    <w:rsid w:val="00437395"/>
    <w:rsid w:val="00441266"/>
    <w:rsid w:val="00445AFA"/>
    <w:rsid w:val="004474EC"/>
    <w:rsid w:val="00457B7B"/>
    <w:rsid w:val="00462D53"/>
    <w:rsid w:val="00463613"/>
    <w:rsid w:val="004646A3"/>
    <w:rsid w:val="004653C7"/>
    <w:rsid w:val="00473358"/>
    <w:rsid w:val="004771B1"/>
    <w:rsid w:val="004839DB"/>
    <w:rsid w:val="00486478"/>
    <w:rsid w:val="00492422"/>
    <w:rsid w:val="004A14C4"/>
    <w:rsid w:val="004A4193"/>
    <w:rsid w:val="004B0510"/>
    <w:rsid w:val="004B1D81"/>
    <w:rsid w:val="004B3723"/>
    <w:rsid w:val="004C1060"/>
    <w:rsid w:val="004C2329"/>
    <w:rsid w:val="004C36CA"/>
    <w:rsid w:val="004C616C"/>
    <w:rsid w:val="004D2913"/>
    <w:rsid w:val="004E4571"/>
    <w:rsid w:val="004E6CF2"/>
    <w:rsid w:val="004F4552"/>
    <w:rsid w:val="004F498C"/>
    <w:rsid w:val="004F4C56"/>
    <w:rsid w:val="004F5F2A"/>
    <w:rsid w:val="004F6F7A"/>
    <w:rsid w:val="0050083D"/>
    <w:rsid w:val="00502F77"/>
    <w:rsid w:val="00504E60"/>
    <w:rsid w:val="005065F8"/>
    <w:rsid w:val="00511C9A"/>
    <w:rsid w:val="005144BE"/>
    <w:rsid w:val="00517820"/>
    <w:rsid w:val="00517F2D"/>
    <w:rsid w:val="00522711"/>
    <w:rsid w:val="005329D9"/>
    <w:rsid w:val="00536359"/>
    <w:rsid w:val="005377AD"/>
    <w:rsid w:val="00541525"/>
    <w:rsid w:val="00542465"/>
    <w:rsid w:val="005437C2"/>
    <w:rsid w:val="0054476D"/>
    <w:rsid w:val="00554064"/>
    <w:rsid w:val="00557A00"/>
    <w:rsid w:val="0056181F"/>
    <w:rsid w:val="00563149"/>
    <w:rsid w:val="00563997"/>
    <w:rsid w:val="0056549D"/>
    <w:rsid w:val="005655AA"/>
    <w:rsid w:val="00565C72"/>
    <w:rsid w:val="00565EFF"/>
    <w:rsid w:val="0056783E"/>
    <w:rsid w:val="00567D98"/>
    <w:rsid w:val="00570BE9"/>
    <w:rsid w:val="0057777C"/>
    <w:rsid w:val="0059091C"/>
    <w:rsid w:val="00595148"/>
    <w:rsid w:val="00595308"/>
    <w:rsid w:val="005C0E63"/>
    <w:rsid w:val="005C2DFB"/>
    <w:rsid w:val="005E13A5"/>
    <w:rsid w:val="005E3AAA"/>
    <w:rsid w:val="005F460C"/>
    <w:rsid w:val="005F4C05"/>
    <w:rsid w:val="006022E1"/>
    <w:rsid w:val="0060319B"/>
    <w:rsid w:val="0060595D"/>
    <w:rsid w:val="00607247"/>
    <w:rsid w:val="00611717"/>
    <w:rsid w:val="00614233"/>
    <w:rsid w:val="00617DE7"/>
    <w:rsid w:val="00617DEE"/>
    <w:rsid w:val="00623E1B"/>
    <w:rsid w:val="00623E6D"/>
    <w:rsid w:val="0062636F"/>
    <w:rsid w:val="0062767A"/>
    <w:rsid w:val="00632A58"/>
    <w:rsid w:val="00633CCB"/>
    <w:rsid w:val="00637773"/>
    <w:rsid w:val="0064171E"/>
    <w:rsid w:val="006436A1"/>
    <w:rsid w:val="00643B2C"/>
    <w:rsid w:val="00650D4B"/>
    <w:rsid w:val="00650DCD"/>
    <w:rsid w:val="00652FEE"/>
    <w:rsid w:val="006540C2"/>
    <w:rsid w:val="00654D74"/>
    <w:rsid w:val="00655E50"/>
    <w:rsid w:val="00664336"/>
    <w:rsid w:val="0067124A"/>
    <w:rsid w:val="00674B84"/>
    <w:rsid w:val="00675443"/>
    <w:rsid w:val="006804E4"/>
    <w:rsid w:val="006811F7"/>
    <w:rsid w:val="006842DF"/>
    <w:rsid w:val="00684624"/>
    <w:rsid w:val="00685868"/>
    <w:rsid w:val="00691D4E"/>
    <w:rsid w:val="00692539"/>
    <w:rsid w:val="00694CEA"/>
    <w:rsid w:val="006A145A"/>
    <w:rsid w:val="006E18C3"/>
    <w:rsid w:val="006E37C7"/>
    <w:rsid w:val="006E4A04"/>
    <w:rsid w:val="006E6E20"/>
    <w:rsid w:val="006F02B3"/>
    <w:rsid w:val="006F263B"/>
    <w:rsid w:val="00710AD7"/>
    <w:rsid w:val="0071297C"/>
    <w:rsid w:val="00717CF8"/>
    <w:rsid w:val="00720513"/>
    <w:rsid w:val="00730D98"/>
    <w:rsid w:val="00734380"/>
    <w:rsid w:val="007374D6"/>
    <w:rsid w:val="00742418"/>
    <w:rsid w:val="0074293E"/>
    <w:rsid w:val="00752BF8"/>
    <w:rsid w:val="00753685"/>
    <w:rsid w:val="00755B73"/>
    <w:rsid w:val="007562D8"/>
    <w:rsid w:val="007617CC"/>
    <w:rsid w:val="007639E8"/>
    <w:rsid w:val="00764453"/>
    <w:rsid w:val="00764A00"/>
    <w:rsid w:val="007656B1"/>
    <w:rsid w:val="007717DF"/>
    <w:rsid w:val="00771897"/>
    <w:rsid w:val="007840DC"/>
    <w:rsid w:val="007873B8"/>
    <w:rsid w:val="00791451"/>
    <w:rsid w:val="00795ABB"/>
    <w:rsid w:val="007970B0"/>
    <w:rsid w:val="007A2CE9"/>
    <w:rsid w:val="007A6271"/>
    <w:rsid w:val="007B480C"/>
    <w:rsid w:val="007B4DB5"/>
    <w:rsid w:val="007C4603"/>
    <w:rsid w:val="007C6308"/>
    <w:rsid w:val="007D1BB8"/>
    <w:rsid w:val="007D28F2"/>
    <w:rsid w:val="007E0449"/>
    <w:rsid w:val="007E1CF0"/>
    <w:rsid w:val="007E3CEF"/>
    <w:rsid w:val="007E3E9A"/>
    <w:rsid w:val="007F033C"/>
    <w:rsid w:val="007F3E54"/>
    <w:rsid w:val="007F6A82"/>
    <w:rsid w:val="008055EC"/>
    <w:rsid w:val="00811AA3"/>
    <w:rsid w:val="00812908"/>
    <w:rsid w:val="008173F1"/>
    <w:rsid w:val="00820D95"/>
    <w:rsid w:val="008225EF"/>
    <w:rsid w:val="00826651"/>
    <w:rsid w:val="00827B59"/>
    <w:rsid w:val="008346CB"/>
    <w:rsid w:val="00834E0B"/>
    <w:rsid w:val="008418DC"/>
    <w:rsid w:val="00842555"/>
    <w:rsid w:val="008475FF"/>
    <w:rsid w:val="00850233"/>
    <w:rsid w:val="00854EC7"/>
    <w:rsid w:val="0086488C"/>
    <w:rsid w:val="00864A84"/>
    <w:rsid w:val="00866366"/>
    <w:rsid w:val="00866879"/>
    <w:rsid w:val="0087019A"/>
    <w:rsid w:val="00874558"/>
    <w:rsid w:val="00874917"/>
    <w:rsid w:val="00875EFD"/>
    <w:rsid w:val="0088195C"/>
    <w:rsid w:val="00883FF0"/>
    <w:rsid w:val="008842A8"/>
    <w:rsid w:val="00886614"/>
    <w:rsid w:val="00896C9D"/>
    <w:rsid w:val="00896D85"/>
    <w:rsid w:val="008976A2"/>
    <w:rsid w:val="008A2B62"/>
    <w:rsid w:val="008A3EDF"/>
    <w:rsid w:val="008A439C"/>
    <w:rsid w:val="008B6422"/>
    <w:rsid w:val="008B7FE3"/>
    <w:rsid w:val="008C1710"/>
    <w:rsid w:val="008C2F46"/>
    <w:rsid w:val="008C31EA"/>
    <w:rsid w:val="008C540C"/>
    <w:rsid w:val="008C76EC"/>
    <w:rsid w:val="008D5712"/>
    <w:rsid w:val="008D6821"/>
    <w:rsid w:val="008E4C88"/>
    <w:rsid w:val="008E5C8C"/>
    <w:rsid w:val="008E63FA"/>
    <w:rsid w:val="008E6488"/>
    <w:rsid w:val="008F70FC"/>
    <w:rsid w:val="00900EA3"/>
    <w:rsid w:val="00902D3E"/>
    <w:rsid w:val="00903103"/>
    <w:rsid w:val="00906206"/>
    <w:rsid w:val="00906739"/>
    <w:rsid w:val="0091332F"/>
    <w:rsid w:val="00915451"/>
    <w:rsid w:val="00920A26"/>
    <w:rsid w:val="00924649"/>
    <w:rsid w:val="009258CA"/>
    <w:rsid w:val="00926057"/>
    <w:rsid w:val="00926BFB"/>
    <w:rsid w:val="009344E3"/>
    <w:rsid w:val="00936BD6"/>
    <w:rsid w:val="00944217"/>
    <w:rsid w:val="009551ED"/>
    <w:rsid w:val="00956B02"/>
    <w:rsid w:val="00957210"/>
    <w:rsid w:val="00957F06"/>
    <w:rsid w:val="0097483F"/>
    <w:rsid w:val="00983578"/>
    <w:rsid w:val="009878D9"/>
    <w:rsid w:val="00991663"/>
    <w:rsid w:val="00994981"/>
    <w:rsid w:val="009950E0"/>
    <w:rsid w:val="00995EFC"/>
    <w:rsid w:val="0099672F"/>
    <w:rsid w:val="009A0648"/>
    <w:rsid w:val="009A139D"/>
    <w:rsid w:val="009A3EA4"/>
    <w:rsid w:val="009A4D7F"/>
    <w:rsid w:val="009A51BA"/>
    <w:rsid w:val="009A5557"/>
    <w:rsid w:val="009B04B0"/>
    <w:rsid w:val="009B0806"/>
    <w:rsid w:val="009B1296"/>
    <w:rsid w:val="009B5E46"/>
    <w:rsid w:val="009B62C5"/>
    <w:rsid w:val="009C02F2"/>
    <w:rsid w:val="009D7D55"/>
    <w:rsid w:val="009E032E"/>
    <w:rsid w:val="009E124C"/>
    <w:rsid w:val="009E3FCE"/>
    <w:rsid w:val="009F0906"/>
    <w:rsid w:val="009F2709"/>
    <w:rsid w:val="009F4182"/>
    <w:rsid w:val="009F7DEA"/>
    <w:rsid w:val="00A03321"/>
    <w:rsid w:val="00A036DD"/>
    <w:rsid w:val="00A044BD"/>
    <w:rsid w:val="00A07B6F"/>
    <w:rsid w:val="00A131E4"/>
    <w:rsid w:val="00A13DD7"/>
    <w:rsid w:val="00A2233E"/>
    <w:rsid w:val="00A22D65"/>
    <w:rsid w:val="00A23882"/>
    <w:rsid w:val="00A263D6"/>
    <w:rsid w:val="00A300D3"/>
    <w:rsid w:val="00A31090"/>
    <w:rsid w:val="00A31F2E"/>
    <w:rsid w:val="00A431D0"/>
    <w:rsid w:val="00A44911"/>
    <w:rsid w:val="00A45541"/>
    <w:rsid w:val="00A473A1"/>
    <w:rsid w:val="00A50FAA"/>
    <w:rsid w:val="00A54D4E"/>
    <w:rsid w:val="00A636E6"/>
    <w:rsid w:val="00A64A79"/>
    <w:rsid w:val="00A67F7B"/>
    <w:rsid w:val="00A72B03"/>
    <w:rsid w:val="00A8126C"/>
    <w:rsid w:val="00A81492"/>
    <w:rsid w:val="00A8358D"/>
    <w:rsid w:val="00A85C86"/>
    <w:rsid w:val="00A93368"/>
    <w:rsid w:val="00AA16E5"/>
    <w:rsid w:val="00AA49BC"/>
    <w:rsid w:val="00AA5498"/>
    <w:rsid w:val="00AC3D18"/>
    <w:rsid w:val="00AC48D7"/>
    <w:rsid w:val="00AC53D9"/>
    <w:rsid w:val="00AD0AEB"/>
    <w:rsid w:val="00AD0C0E"/>
    <w:rsid w:val="00AD2C8D"/>
    <w:rsid w:val="00AD5BB8"/>
    <w:rsid w:val="00AD671B"/>
    <w:rsid w:val="00AE2257"/>
    <w:rsid w:val="00AE311E"/>
    <w:rsid w:val="00AE615D"/>
    <w:rsid w:val="00AF112C"/>
    <w:rsid w:val="00AF2297"/>
    <w:rsid w:val="00AF2B32"/>
    <w:rsid w:val="00AF3C21"/>
    <w:rsid w:val="00B021A9"/>
    <w:rsid w:val="00B07639"/>
    <w:rsid w:val="00B15070"/>
    <w:rsid w:val="00B17F02"/>
    <w:rsid w:val="00B254D9"/>
    <w:rsid w:val="00B273BD"/>
    <w:rsid w:val="00B30C36"/>
    <w:rsid w:val="00B354F7"/>
    <w:rsid w:val="00B370AA"/>
    <w:rsid w:val="00B4224F"/>
    <w:rsid w:val="00B46C34"/>
    <w:rsid w:val="00B47857"/>
    <w:rsid w:val="00B5116D"/>
    <w:rsid w:val="00B51D39"/>
    <w:rsid w:val="00B52CFE"/>
    <w:rsid w:val="00B52F58"/>
    <w:rsid w:val="00B60655"/>
    <w:rsid w:val="00B645BD"/>
    <w:rsid w:val="00B6588F"/>
    <w:rsid w:val="00B66A52"/>
    <w:rsid w:val="00B70D3D"/>
    <w:rsid w:val="00B7284F"/>
    <w:rsid w:val="00B7571C"/>
    <w:rsid w:val="00B82D74"/>
    <w:rsid w:val="00B83A69"/>
    <w:rsid w:val="00B844E7"/>
    <w:rsid w:val="00B867CE"/>
    <w:rsid w:val="00B868A9"/>
    <w:rsid w:val="00B87D1E"/>
    <w:rsid w:val="00B90A35"/>
    <w:rsid w:val="00B95D42"/>
    <w:rsid w:val="00B971EF"/>
    <w:rsid w:val="00BA28D0"/>
    <w:rsid w:val="00BA332B"/>
    <w:rsid w:val="00BA7933"/>
    <w:rsid w:val="00BB4F54"/>
    <w:rsid w:val="00BB51F4"/>
    <w:rsid w:val="00BC09B7"/>
    <w:rsid w:val="00BC201D"/>
    <w:rsid w:val="00BD22AF"/>
    <w:rsid w:val="00BD2691"/>
    <w:rsid w:val="00BD6ABE"/>
    <w:rsid w:val="00BE07F0"/>
    <w:rsid w:val="00BE2171"/>
    <w:rsid w:val="00BE2B6F"/>
    <w:rsid w:val="00BE367C"/>
    <w:rsid w:val="00BF3AB9"/>
    <w:rsid w:val="00BF3C5C"/>
    <w:rsid w:val="00BF50EE"/>
    <w:rsid w:val="00C006E2"/>
    <w:rsid w:val="00C0256B"/>
    <w:rsid w:val="00C0762A"/>
    <w:rsid w:val="00C07645"/>
    <w:rsid w:val="00C13E1A"/>
    <w:rsid w:val="00C141E2"/>
    <w:rsid w:val="00C14469"/>
    <w:rsid w:val="00C14675"/>
    <w:rsid w:val="00C16AB3"/>
    <w:rsid w:val="00C178BB"/>
    <w:rsid w:val="00C24496"/>
    <w:rsid w:val="00C24A45"/>
    <w:rsid w:val="00C255BE"/>
    <w:rsid w:val="00C31353"/>
    <w:rsid w:val="00C423A5"/>
    <w:rsid w:val="00C46107"/>
    <w:rsid w:val="00C51224"/>
    <w:rsid w:val="00C54E57"/>
    <w:rsid w:val="00C57D9E"/>
    <w:rsid w:val="00C64339"/>
    <w:rsid w:val="00C654A7"/>
    <w:rsid w:val="00C655A1"/>
    <w:rsid w:val="00C7165B"/>
    <w:rsid w:val="00C74601"/>
    <w:rsid w:val="00C841C0"/>
    <w:rsid w:val="00C862FE"/>
    <w:rsid w:val="00C87840"/>
    <w:rsid w:val="00C9056F"/>
    <w:rsid w:val="00CA2B15"/>
    <w:rsid w:val="00CB0335"/>
    <w:rsid w:val="00CB46DC"/>
    <w:rsid w:val="00CB470C"/>
    <w:rsid w:val="00CB4C7B"/>
    <w:rsid w:val="00CB5E57"/>
    <w:rsid w:val="00CC445E"/>
    <w:rsid w:val="00CC58F5"/>
    <w:rsid w:val="00CD1599"/>
    <w:rsid w:val="00CD1D78"/>
    <w:rsid w:val="00CD4A2A"/>
    <w:rsid w:val="00CD4DFC"/>
    <w:rsid w:val="00CD5BAC"/>
    <w:rsid w:val="00CD7908"/>
    <w:rsid w:val="00CE0FF6"/>
    <w:rsid w:val="00CE4AB2"/>
    <w:rsid w:val="00CE4BD8"/>
    <w:rsid w:val="00CF578D"/>
    <w:rsid w:val="00CF6A06"/>
    <w:rsid w:val="00D02E4B"/>
    <w:rsid w:val="00D113C8"/>
    <w:rsid w:val="00D15C03"/>
    <w:rsid w:val="00D20055"/>
    <w:rsid w:val="00D24DA6"/>
    <w:rsid w:val="00D358C0"/>
    <w:rsid w:val="00D368B6"/>
    <w:rsid w:val="00D37807"/>
    <w:rsid w:val="00D37930"/>
    <w:rsid w:val="00D37B90"/>
    <w:rsid w:val="00D41E8F"/>
    <w:rsid w:val="00D47AC7"/>
    <w:rsid w:val="00D62106"/>
    <w:rsid w:val="00D66307"/>
    <w:rsid w:val="00D71058"/>
    <w:rsid w:val="00D72937"/>
    <w:rsid w:val="00D72CD8"/>
    <w:rsid w:val="00D773D2"/>
    <w:rsid w:val="00D77DFE"/>
    <w:rsid w:val="00D80E64"/>
    <w:rsid w:val="00D82AE5"/>
    <w:rsid w:val="00D84932"/>
    <w:rsid w:val="00D874BA"/>
    <w:rsid w:val="00DA3FC9"/>
    <w:rsid w:val="00DB3999"/>
    <w:rsid w:val="00DB3DFF"/>
    <w:rsid w:val="00DB507B"/>
    <w:rsid w:val="00DC5E84"/>
    <w:rsid w:val="00DD4E46"/>
    <w:rsid w:val="00DE2251"/>
    <w:rsid w:val="00DE5EC7"/>
    <w:rsid w:val="00DF10E9"/>
    <w:rsid w:val="00DF4C8C"/>
    <w:rsid w:val="00E0094A"/>
    <w:rsid w:val="00E04E2C"/>
    <w:rsid w:val="00E057B7"/>
    <w:rsid w:val="00E061B6"/>
    <w:rsid w:val="00E07357"/>
    <w:rsid w:val="00E1184E"/>
    <w:rsid w:val="00E1445A"/>
    <w:rsid w:val="00E15D96"/>
    <w:rsid w:val="00E21BFA"/>
    <w:rsid w:val="00E21C65"/>
    <w:rsid w:val="00E23B6D"/>
    <w:rsid w:val="00E25435"/>
    <w:rsid w:val="00E2769A"/>
    <w:rsid w:val="00E30889"/>
    <w:rsid w:val="00E32D44"/>
    <w:rsid w:val="00E350DE"/>
    <w:rsid w:val="00E37870"/>
    <w:rsid w:val="00E40E67"/>
    <w:rsid w:val="00E4598E"/>
    <w:rsid w:val="00E45F36"/>
    <w:rsid w:val="00E50D1D"/>
    <w:rsid w:val="00E6419C"/>
    <w:rsid w:val="00E70F31"/>
    <w:rsid w:val="00E71DBC"/>
    <w:rsid w:val="00E75930"/>
    <w:rsid w:val="00E77E89"/>
    <w:rsid w:val="00E83A3D"/>
    <w:rsid w:val="00E87071"/>
    <w:rsid w:val="00E87BDD"/>
    <w:rsid w:val="00E92B64"/>
    <w:rsid w:val="00E97214"/>
    <w:rsid w:val="00E974D4"/>
    <w:rsid w:val="00E97B66"/>
    <w:rsid w:val="00EA05A6"/>
    <w:rsid w:val="00EA172E"/>
    <w:rsid w:val="00EA18A3"/>
    <w:rsid w:val="00EA48BF"/>
    <w:rsid w:val="00EB09DB"/>
    <w:rsid w:val="00EB48BB"/>
    <w:rsid w:val="00EB57FE"/>
    <w:rsid w:val="00EB5AFE"/>
    <w:rsid w:val="00ED0185"/>
    <w:rsid w:val="00ED2B11"/>
    <w:rsid w:val="00ED34A8"/>
    <w:rsid w:val="00ED4B89"/>
    <w:rsid w:val="00ED5ED3"/>
    <w:rsid w:val="00EE102E"/>
    <w:rsid w:val="00EE2B1E"/>
    <w:rsid w:val="00EE625C"/>
    <w:rsid w:val="00F05CBD"/>
    <w:rsid w:val="00F06488"/>
    <w:rsid w:val="00F0699D"/>
    <w:rsid w:val="00F07098"/>
    <w:rsid w:val="00F10076"/>
    <w:rsid w:val="00F10A9A"/>
    <w:rsid w:val="00F11690"/>
    <w:rsid w:val="00F11E4C"/>
    <w:rsid w:val="00F16343"/>
    <w:rsid w:val="00F23142"/>
    <w:rsid w:val="00F2509D"/>
    <w:rsid w:val="00F277B2"/>
    <w:rsid w:val="00F3650E"/>
    <w:rsid w:val="00F37AC5"/>
    <w:rsid w:val="00F40566"/>
    <w:rsid w:val="00F41239"/>
    <w:rsid w:val="00F415A8"/>
    <w:rsid w:val="00F42CBA"/>
    <w:rsid w:val="00F4345D"/>
    <w:rsid w:val="00F44F84"/>
    <w:rsid w:val="00F5158B"/>
    <w:rsid w:val="00F5202B"/>
    <w:rsid w:val="00F52E1D"/>
    <w:rsid w:val="00F57DFF"/>
    <w:rsid w:val="00F629AA"/>
    <w:rsid w:val="00F641EB"/>
    <w:rsid w:val="00F77DDD"/>
    <w:rsid w:val="00F835BE"/>
    <w:rsid w:val="00F839D0"/>
    <w:rsid w:val="00F83B19"/>
    <w:rsid w:val="00F938CE"/>
    <w:rsid w:val="00F94876"/>
    <w:rsid w:val="00F96434"/>
    <w:rsid w:val="00FA1925"/>
    <w:rsid w:val="00FA3A61"/>
    <w:rsid w:val="00FB1693"/>
    <w:rsid w:val="00FB2F6B"/>
    <w:rsid w:val="00FB4BC5"/>
    <w:rsid w:val="00FB6606"/>
    <w:rsid w:val="00FC1F9F"/>
    <w:rsid w:val="00FC374B"/>
    <w:rsid w:val="00FC5282"/>
    <w:rsid w:val="00FD0C12"/>
    <w:rsid w:val="00FD15AC"/>
    <w:rsid w:val="00FD3229"/>
    <w:rsid w:val="00FD562A"/>
    <w:rsid w:val="00FE0053"/>
    <w:rsid w:val="00FE1553"/>
    <w:rsid w:val="00FE2C40"/>
    <w:rsid w:val="00FE7104"/>
    <w:rsid w:val="00FF0D1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AC803"/>
  <w15:docId w15:val="{4DA5C98F-D639-4BC9-8833-178AF77D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F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87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3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0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CB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2F0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F0CB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0C80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Textodenotaderodap">
    <w:name w:val="footnote text"/>
    <w:basedOn w:val="Normal"/>
    <w:link w:val="TextodenotaderodapChar"/>
    <w:semiHidden/>
    <w:unhideWhenUsed/>
    <w:rsid w:val="00F835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835BE"/>
  </w:style>
  <w:style w:type="character" w:styleId="Refdenotaderodap">
    <w:name w:val="footnote reference"/>
    <w:basedOn w:val="Fontepargpadro"/>
    <w:semiHidden/>
    <w:unhideWhenUsed/>
    <w:rsid w:val="00F8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31D-4F9D-45D7-90CF-221AFBA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Windows User</cp:lastModifiedBy>
  <cp:revision>2</cp:revision>
  <cp:lastPrinted>2019-03-28T18:54:00Z</cp:lastPrinted>
  <dcterms:created xsi:type="dcterms:W3CDTF">2019-03-28T18:56:00Z</dcterms:created>
  <dcterms:modified xsi:type="dcterms:W3CDTF">2019-03-28T18:56:00Z</dcterms:modified>
</cp:coreProperties>
</file>